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54627" w14:textId="77777777" w:rsidR="00DC7CE5" w:rsidRPr="009B4657" w:rsidRDefault="00DC7CE5" w:rsidP="00DC7C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6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0E178" wp14:editId="74469F8B">
            <wp:extent cx="762000" cy="914400"/>
            <wp:effectExtent l="1905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0FA52" w14:textId="77777777" w:rsidR="00DC7CE5" w:rsidRPr="009B4657" w:rsidRDefault="00DC7CE5" w:rsidP="00D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58AFF672" w14:textId="77777777" w:rsidR="00DC7CE5" w:rsidRPr="009B4657" w:rsidRDefault="00DC7CE5" w:rsidP="00D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57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14:paraId="718E63BB" w14:textId="71BCA3E0" w:rsidR="00DC7CE5" w:rsidRDefault="00DC7CE5" w:rsidP="00D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B4657">
        <w:rPr>
          <w:rFonts w:ascii="Times New Roman" w:hAnsi="Times New Roman" w:cs="Times New Roman"/>
          <w:b/>
          <w:sz w:val="24"/>
          <w:szCs w:val="24"/>
        </w:rPr>
        <w:t>АРАТОВСКОЙ ОБЛАСТИ</w:t>
      </w:r>
    </w:p>
    <w:p w14:paraId="6CE7B1DF" w14:textId="77777777" w:rsidR="00E00F2C" w:rsidRPr="009B4657" w:rsidRDefault="00E00F2C" w:rsidP="00D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4E17C" w14:textId="77777777" w:rsidR="00DC7CE5" w:rsidRPr="00E00F2C" w:rsidRDefault="00DC7CE5" w:rsidP="00E00F2C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F2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309B4942" w14:textId="77777777" w:rsidR="00D51519" w:rsidRDefault="00D51519" w:rsidP="009B46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0564284" w14:textId="75D6E59F" w:rsidR="00DC7CE5" w:rsidRPr="009B4657" w:rsidRDefault="00DC7CE5" w:rsidP="009B46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C0D44"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3B39AA">
        <w:rPr>
          <w:rFonts w:ascii="Times New Roman" w:hAnsi="Times New Roman" w:cs="Times New Roman"/>
          <w:sz w:val="28"/>
          <w:szCs w:val="28"/>
        </w:rPr>
        <w:t>2</w:t>
      </w:r>
      <w:r w:rsidR="00E00F2C">
        <w:rPr>
          <w:rFonts w:ascii="Times New Roman" w:hAnsi="Times New Roman" w:cs="Times New Roman"/>
          <w:sz w:val="28"/>
          <w:szCs w:val="28"/>
        </w:rPr>
        <w:t>2</w:t>
      </w:r>
      <w:r w:rsidR="00D51519">
        <w:rPr>
          <w:rFonts w:ascii="Times New Roman" w:hAnsi="Times New Roman" w:cs="Times New Roman"/>
          <w:sz w:val="28"/>
          <w:szCs w:val="28"/>
        </w:rPr>
        <w:t>.</w:t>
      </w:r>
      <w:r w:rsidR="00E00F2C">
        <w:rPr>
          <w:rFonts w:ascii="Times New Roman" w:hAnsi="Times New Roman" w:cs="Times New Roman"/>
          <w:sz w:val="28"/>
          <w:szCs w:val="28"/>
        </w:rPr>
        <w:t>03</w:t>
      </w:r>
      <w:r w:rsidR="003C0D44" w:rsidRPr="003C0D44">
        <w:rPr>
          <w:rFonts w:ascii="Times New Roman" w:hAnsi="Times New Roman" w:cs="Times New Roman"/>
          <w:sz w:val="28"/>
          <w:szCs w:val="28"/>
        </w:rPr>
        <w:t>.</w:t>
      </w:r>
      <w:r w:rsidR="003B39AA">
        <w:rPr>
          <w:rFonts w:ascii="Times New Roman" w:hAnsi="Times New Roman" w:cs="Times New Roman"/>
          <w:sz w:val="28"/>
          <w:szCs w:val="28"/>
        </w:rPr>
        <w:t>20</w:t>
      </w:r>
      <w:r w:rsidR="00E00F2C">
        <w:rPr>
          <w:rFonts w:ascii="Times New Roman" w:hAnsi="Times New Roman" w:cs="Times New Roman"/>
          <w:sz w:val="28"/>
          <w:szCs w:val="28"/>
        </w:rPr>
        <w:t>22</w:t>
      </w:r>
      <w:r w:rsidR="00393E43">
        <w:rPr>
          <w:rFonts w:ascii="Times New Roman" w:hAnsi="Times New Roman" w:cs="Times New Roman"/>
          <w:sz w:val="28"/>
          <w:szCs w:val="28"/>
        </w:rPr>
        <w:t xml:space="preserve"> г.</w:t>
      </w:r>
      <w:r w:rsidR="00E00F2C">
        <w:rPr>
          <w:rFonts w:ascii="Times New Roman" w:hAnsi="Times New Roman" w:cs="Times New Roman"/>
          <w:sz w:val="28"/>
          <w:szCs w:val="28"/>
        </w:rPr>
        <w:tab/>
      </w:r>
      <w:r w:rsidR="00F719E9">
        <w:rPr>
          <w:rFonts w:ascii="Times New Roman" w:hAnsi="Times New Roman" w:cs="Times New Roman"/>
          <w:sz w:val="28"/>
          <w:szCs w:val="28"/>
        </w:rPr>
        <w:t>№</w:t>
      </w:r>
      <w:r w:rsidR="00E00F2C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29E1E" w14:textId="77777777" w:rsidR="009B4657" w:rsidRPr="009B4657" w:rsidRDefault="009B4657" w:rsidP="009B46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EB8A869" w14:textId="77777777" w:rsidR="00DC7CE5" w:rsidRPr="004A6220" w:rsidRDefault="004A6220" w:rsidP="009B4657">
      <w:pPr>
        <w:spacing w:after="0" w:line="240" w:lineRule="auto"/>
        <w:ind w:right="368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CC6DE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силу некоторых постановлений администрации Турковского муниципального района</w:t>
      </w:r>
    </w:p>
    <w:p w14:paraId="1D2190E0" w14:textId="77777777" w:rsidR="009B4657" w:rsidRPr="009B4657" w:rsidRDefault="009B4657" w:rsidP="009B465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BF94DA" w14:textId="6ECEAE0B" w:rsidR="00DC7CE5" w:rsidRDefault="009B4657" w:rsidP="009B46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57">
        <w:rPr>
          <w:rFonts w:ascii="Times New Roman" w:hAnsi="Times New Roman" w:cs="Times New Roman"/>
          <w:sz w:val="28"/>
          <w:szCs w:val="28"/>
        </w:rPr>
        <w:t>В соответствии с</w:t>
      </w:r>
      <w:r w:rsidR="00E00F2C">
        <w:rPr>
          <w:rFonts w:ascii="Times New Roman" w:hAnsi="Times New Roman" w:cs="Times New Roman"/>
          <w:sz w:val="28"/>
          <w:szCs w:val="28"/>
        </w:rPr>
        <w:t xml:space="preserve"> </w:t>
      </w:r>
      <w:r w:rsidR="00E00F2C" w:rsidRPr="00E00F2C">
        <w:rPr>
          <w:rFonts w:ascii="Times New Roman" w:hAnsi="Times New Roman" w:cs="Times New Roman"/>
          <w:sz w:val="28"/>
          <w:szCs w:val="28"/>
        </w:rPr>
        <w:t>Федеральны</w:t>
      </w:r>
      <w:r w:rsidR="00E00F2C">
        <w:rPr>
          <w:rFonts w:ascii="Times New Roman" w:hAnsi="Times New Roman" w:cs="Times New Roman"/>
          <w:sz w:val="28"/>
          <w:szCs w:val="28"/>
        </w:rPr>
        <w:t>м</w:t>
      </w:r>
      <w:r w:rsidR="00E00F2C" w:rsidRPr="00E00F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00F2C">
        <w:rPr>
          <w:rFonts w:ascii="Times New Roman" w:hAnsi="Times New Roman" w:cs="Times New Roman"/>
          <w:sz w:val="28"/>
          <w:szCs w:val="28"/>
        </w:rPr>
        <w:t>ом</w:t>
      </w:r>
      <w:r w:rsidR="00E00F2C" w:rsidRPr="00E00F2C">
        <w:rPr>
          <w:rFonts w:ascii="Times New Roman" w:hAnsi="Times New Roman" w:cs="Times New Roman"/>
          <w:sz w:val="28"/>
          <w:szCs w:val="28"/>
        </w:rPr>
        <w:t xml:space="preserve"> от 5 апреля 2013</w:t>
      </w:r>
      <w:r w:rsidR="00E00F2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00F2C" w:rsidRPr="00E00F2C">
        <w:rPr>
          <w:rFonts w:ascii="Times New Roman" w:hAnsi="Times New Roman" w:cs="Times New Roman"/>
          <w:sz w:val="28"/>
          <w:szCs w:val="28"/>
        </w:rPr>
        <w:t xml:space="preserve"> 44-ФЗ </w:t>
      </w:r>
      <w:r w:rsidR="00E00F2C">
        <w:rPr>
          <w:rFonts w:ascii="Times New Roman" w:hAnsi="Times New Roman" w:cs="Times New Roman"/>
          <w:sz w:val="28"/>
          <w:szCs w:val="28"/>
        </w:rPr>
        <w:t>«</w:t>
      </w:r>
      <w:r w:rsidR="00E00F2C" w:rsidRPr="00E00F2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0F2C">
        <w:rPr>
          <w:rFonts w:ascii="Times New Roman" w:hAnsi="Times New Roman" w:cs="Times New Roman"/>
          <w:sz w:val="28"/>
          <w:szCs w:val="28"/>
        </w:rPr>
        <w:t>»</w:t>
      </w:r>
      <w:r w:rsidR="00CC6DEF">
        <w:rPr>
          <w:rFonts w:ascii="Times New Roman" w:hAnsi="Times New Roman" w:cs="Times New Roman"/>
          <w:sz w:val="28"/>
          <w:szCs w:val="28"/>
        </w:rPr>
        <w:t xml:space="preserve">, </w:t>
      </w:r>
      <w:r w:rsidR="00DC7CE5">
        <w:rPr>
          <w:rFonts w:ascii="Times New Roman" w:hAnsi="Times New Roman" w:cs="Times New Roman"/>
          <w:sz w:val="28"/>
          <w:szCs w:val="28"/>
        </w:rPr>
        <w:t>Уставом Турковского муниципального района администрация Турковского муни</w:t>
      </w:r>
      <w:r w:rsidR="00231743">
        <w:rPr>
          <w:rFonts w:ascii="Times New Roman" w:hAnsi="Times New Roman" w:cs="Times New Roman"/>
          <w:sz w:val="28"/>
          <w:szCs w:val="28"/>
        </w:rPr>
        <w:t>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743">
        <w:rPr>
          <w:rFonts w:ascii="Times New Roman" w:hAnsi="Times New Roman" w:cs="Times New Roman"/>
          <w:sz w:val="28"/>
          <w:szCs w:val="28"/>
        </w:rPr>
        <w:t>ПОСТАНОВЛЯЕТ</w:t>
      </w:r>
      <w:r w:rsidR="00DC7CE5">
        <w:rPr>
          <w:rFonts w:ascii="Times New Roman" w:hAnsi="Times New Roman" w:cs="Times New Roman"/>
          <w:sz w:val="28"/>
          <w:szCs w:val="28"/>
        </w:rPr>
        <w:t>:</w:t>
      </w:r>
    </w:p>
    <w:p w14:paraId="6FBE40DD" w14:textId="77777777" w:rsidR="003D1468" w:rsidRDefault="00CC6DEF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4657" w:rsidRPr="009B4657">
        <w:rPr>
          <w:rFonts w:ascii="Times New Roman" w:hAnsi="Times New Roman" w:cs="Times New Roman"/>
          <w:sz w:val="28"/>
          <w:szCs w:val="28"/>
        </w:rPr>
        <w:t xml:space="preserve">. </w:t>
      </w:r>
      <w:r w:rsidR="003D1468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1468">
        <w:rPr>
          <w:rFonts w:ascii="Times New Roman" w:hAnsi="Times New Roman" w:cs="Times New Roman"/>
          <w:sz w:val="28"/>
          <w:szCs w:val="28"/>
        </w:rPr>
        <w:t xml:space="preserve"> силу:</w:t>
      </w:r>
    </w:p>
    <w:p w14:paraId="70CB5E09" w14:textId="4F211581" w:rsidR="009B4657" w:rsidRDefault="003D1468" w:rsidP="00952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рковского муниципального района от </w:t>
      </w:r>
      <w:r w:rsidR="00E00F2C">
        <w:rPr>
          <w:rFonts w:ascii="Times New Roman" w:hAnsi="Times New Roman" w:cs="Times New Roman"/>
          <w:sz w:val="28"/>
          <w:szCs w:val="28"/>
        </w:rPr>
        <w:t>23 мая 2014 года</w:t>
      </w:r>
      <w:r w:rsidRPr="003D1468">
        <w:rPr>
          <w:rFonts w:ascii="Times New Roman" w:hAnsi="Times New Roman" w:cs="Times New Roman"/>
          <w:sz w:val="28"/>
          <w:szCs w:val="28"/>
        </w:rPr>
        <w:t xml:space="preserve"> №</w:t>
      </w:r>
      <w:r w:rsidR="00E00F2C">
        <w:rPr>
          <w:rFonts w:ascii="Times New Roman" w:hAnsi="Times New Roman" w:cs="Times New Roman"/>
          <w:sz w:val="28"/>
          <w:szCs w:val="28"/>
        </w:rPr>
        <w:t>184</w:t>
      </w:r>
      <w:r w:rsidRPr="003D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2DA3" w:rsidRPr="00952DA3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 и ведения планов закупок для обеспечения муниципальных нужд Тур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4E373EF" w14:textId="6A51857B" w:rsidR="003D1468" w:rsidRPr="009B4657" w:rsidRDefault="003D1468" w:rsidP="00952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рковского муниципального района от </w:t>
      </w:r>
      <w:r w:rsidR="00952DA3">
        <w:rPr>
          <w:rFonts w:ascii="Times New Roman" w:hAnsi="Times New Roman" w:cs="Times New Roman"/>
          <w:sz w:val="28"/>
          <w:szCs w:val="28"/>
        </w:rPr>
        <w:t>24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468">
        <w:rPr>
          <w:rFonts w:ascii="Times New Roman" w:hAnsi="Times New Roman" w:cs="Times New Roman"/>
          <w:sz w:val="28"/>
          <w:szCs w:val="28"/>
        </w:rPr>
        <w:t>201</w:t>
      </w:r>
      <w:r w:rsidR="00952DA3">
        <w:rPr>
          <w:rFonts w:ascii="Times New Roman" w:hAnsi="Times New Roman" w:cs="Times New Roman"/>
          <w:sz w:val="28"/>
          <w:szCs w:val="28"/>
        </w:rPr>
        <w:t>5</w:t>
      </w:r>
      <w:r w:rsidRPr="003D146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3D1468">
        <w:rPr>
          <w:rFonts w:ascii="Times New Roman" w:hAnsi="Times New Roman" w:cs="Times New Roman"/>
          <w:sz w:val="28"/>
          <w:szCs w:val="28"/>
        </w:rPr>
        <w:t xml:space="preserve"> №</w:t>
      </w:r>
      <w:r w:rsidR="00952DA3">
        <w:rPr>
          <w:rFonts w:ascii="Times New Roman" w:hAnsi="Times New Roman" w:cs="Times New Roman"/>
          <w:sz w:val="28"/>
          <w:szCs w:val="28"/>
        </w:rPr>
        <w:t>46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2DA3" w:rsidRPr="00952DA3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 w:rsidR="00952DA3">
        <w:rPr>
          <w:rFonts w:ascii="Times New Roman" w:hAnsi="Times New Roman" w:cs="Times New Roman"/>
          <w:sz w:val="28"/>
          <w:szCs w:val="28"/>
        </w:rPr>
        <w:t xml:space="preserve"> </w:t>
      </w:r>
      <w:r w:rsidR="00952DA3" w:rsidRPr="00952DA3">
        <w:rPr>
          <w:rFonts w:ascii="Times New Roman" w:hAnsi="Times New Roman" w:cs="Times New Roman"/>
          <w:sz w:val="28"/>
          <w:szCs w:val="28"/>
        </w:rPr>
        <w:t>формирования, утверждения и ведения</w:t>
      </w:r>
      <w:r w:rsidR="00952DA3">
        <w:rPr>
          <w:rFonts w:ascii="Times New Roman" w:hAnsi="Times New Roman" w:cs="Times New Roman"/>
          <w:sz w:val="28"/>
          <w:szCs w:val="28"/>
        </w:rPr>
        <w:t xml:space="preserve"> </w:t>
      </w:r>
      <w:r w:rsidR="00952DA3" w:rsidRPr="00952DA3">
        <w:rPr>
          <w:rFonts w:ascii="Times New Roman" w:hAnsi="Times New Roman" w:cs="Times New Roman"/>
          <w:sz w:val="28"/>
          <w:szCs w:val="28"/>
        </w:rPr>
        <w:t>планов закупок товаров, работ, услуг для обеспечения нужд Тур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4E36A9E" w14:textId="77777777" w:rsidR="00DC7CE5" w:rsidRDefault="00E07DA6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657" w:rsidRPr="009B4657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194E6BA1" w14:textId="0F28CBFA" w:rsidR="00393E43" w:rsidRDefault="00E07DA6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0975" w:rsidRPr="000F097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14:paraId="7083D0DC" w14:textId="2B25FE34" w:rsidR="00CC6DEF" w:rsidRDefault="00CC6DEF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06BCE" w14:textId="77777777" w:rsidR="00456A65" w:rsidRDefault="00456A65" w:rsidP="00DC7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647642" w14:textId="77777777" w:rsidR="00DC7CE5" w:rsidRDefault="00DC7CE5" w:rsidP="00DC7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D1468">
        <w:rPr>
          <w:rFonts w:ascii="Times New Roman" w:hAnsi="Times New Roman" w:cs="Times New Roman"/>
          <w:b/>
          <w:sz w:val="28"/>
          <w:szCs w:val="28"/>
        </w:rPr>
        <w:t xml:space="preserve">Турковского </w:t>
      </w:r>
    </w:p>
    <w:p w14:paraId="26199333" w14:textId="7B333AE6" w:rsidR="001361C2" w:rsidRPr="00D41593" w:rsidRDefault="00DC7CE5" w:rsidP="00CC6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9B4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7D4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3D1468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sectPr w:rsidR="001361C2" w:rsidRPr="00D41593" w:rsidSect="00E00F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F7E"/>
    <w:multiLevelType w:val="hybridMultilevel"/>
    <w:tmpl w:val="D6F8AB50"/>
    <w:lvl w:ilvl="0" w:tplc="C1823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E5"/>
    <w:rsid w:val="00015948"/>
    <w:rsid w:val="00074746"/>
    <w:rsid w:val="0007537E"/>
    <w:rsid w:val="000D6664"/>
    <w:rsid w:val="000D68D5"/>
    <w:rsid w:val="000D6F72"/>
    <w:rsid w:val="000F0975"/>
    <w:rsid w:val="00116F31"/>
    <w:rsid w:val="001361C2"/>
    <w:rsid w:val="00151802"/>
    <w:rsid w:val="0017537F"/>
    <w:rsid w:val="001A4C0A"/>
    <w:rsid w:val="001A59C6"/>
    <w:rsid w:val="001A7FA5"/>
    <w:rsid w:val="001C61DE"/>
    <w:rsid w:val="00201E25"/>
    <w:rsid w:val="002037F1"/>
    <w:rsid w:val="00231743"/>
    <w:rsid w:val="00234EF2"/>
    <w:rsid w:val="002861F0"/>
    <w:rsid w:val="002B6D40"/>
    <w:rsid w:val="002D78EA"/>
    <w:rsid w:val="002F3F71"/>
    <w:rsid w:val="00307190"/>
    <w:rsid w:val="003154F9"/>
    <w:rsid w:val="00393E43"/>
    <w:rsid w:val="003B39AA"/>
    <w:rsid w:val="003B509F"/>
    <w:rsid w:val="003C0D44"/>
    <w:rsid w:val="003D1468"/>
    <w:rsid w:val="004335B5"/>
    <w:rsid w:val="00456A65"/>
    <w:rsid w:val="0046527F"/>
    <w:rsid w:val="00492574"/>
    <w:rsid w:val="004A6220"/>
    <w:rsid w:val="004D1CF1"/>
    <w:rsid w:val="0051577E"/>
    <w:rsid w:val="0053656B"/>
    <w:rsid w:val="00553658"/>
    <w:rsid w:val="00594EC6"/>
    <w:rsid w:val="005A0F5C"/>
    <w:rsid w:val="005D00B6"/>
    <w:rsid w:val="00613C84"/>
    <w:rsid w:val="006407F9"/>
    <w:rsid w:val="006E3C68"/>
    <w:rsid w:val="00710CE9"/>
    <w:rsid w:val="00722C0C"/>
    <w:rsid w:val="007365BC"/>
    <w:rsid w:val="007B4B91"/>
    <w:rsid w:val="007D4C5F"/>
    <w:rsid w:val="007D4F99"/>
    <w:rsid w:val="007E0B67"/>
    <w:rsid w:val="007E1E88"/>
    <w:rsid w:val="00821449"/>
    <w:rsid w:val="008642E8"/>
    <w:rsid w:val="00873F96"/>
    <w:rsid w:val="00877846"/>
    <w:rsid w:val="008D14C6"/>
    <w:rsid w:val="00952DA3"/>
    <w:rsid w:val="009B4657"/>
    <w:rsid w:val="009E6160"/>
    <w:rsid w:val="009F77DB"/>
    <w:rsid w:val="00A27369"/>
    <w:rsid w:val="00A85250"/>
    <w:rsid w:val="00AF1605"/>
    <w:rsid w:val="00B24CBE"/>
    <w:rsid w:val="00B960F1"/>
    <w:rsid w:val="00BB37EF"/>
    <w:rsid w:val="00BC16D4"/>
    <w:rsid w:val="00BC20EC"/>
    <w:rsid w:val="00BD3A1A"/>
    <w:rsid w:val="00CC6DEF"/>
    <w:rsid w:val="00D41593"/>
    <w:rsid w:val="00D4681C"/>
    <w:rsid w:val="00D51519"/>
    <w:rsid w:val="00D90103"/>
    <w:rsid w:val="00DA23C2"/>
    <w:rsid w:val="00DA5555"/>
    <w:rsid w:val="00DC0F90"/>
    <w:rsid w:val="00DC7CE5"/>
    <w:rsid w:val="00DF4A89"/>
    <w:rsid w:val="00E00F2C"/>
    <w:rsid w:val="00E02810"/>
    <w:rsid w:val="00E07DA6"/>
    <w:rsid w:val="00E3684A"/>
    <w:rsid w:val="00E45510"/>
    <w:rsid w:val="00E46ACD"/>
    <w:rsid w:val="00E96327"/>
    <w:rsid w:val="00F50F7A"/>
    <w:rsid w:val="00F6708D"/>
    <w:rsid w:val="00F719E9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D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C7CE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C7C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C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708D"/>
    <w:pPr>
      <w:ind w:left="720"/>
      <w:contextualSpacing/>
    </w:pPr>
  </w:style>
  <w:style w:type="table" w:styleId="a8">
    <w:name w:val="Table Grid"/>
    <w:basedOn w:val="a1"/>
    <w:uiPriority w:val="59"/>
    <w:rsid w:val="00F67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C7CE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C7C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C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708D"/>
    <w:pPr>
      <w:ind w:left="720"/>
      <w:contextualSpacing/>
    </w:pPr>
  </w:style>
  <w:style w:type="table" w:styleId="a8">
    <w:name w:val="Table Grid"/>
    <w:basedOn w:val="a1"/>
    <w:uiPriority w:val="59"/>
    <w:rsid w:val="00F67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sPJvCbwzZlzQKz2CBCuLBrVVIAVAUEHUj3Wow4VMQE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2uIDNZX+Agpk0Dq36KXC6emgrxNmA7iTPayEYeTyLQ=</DigestValue>
    </Reference>
  </SignedInfo>
  <SignatureValue>QfYk8OFGeIuzJzxnM0aT1c6xSQRCuqHCF2cf4AXYkZAmlJax6CjvnJdISk3Bkn7M
6kEJTBNbeL7f4KGSi9BloA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HRXyg1MvgKsX5IygZv5jo0ChT3xGkXARWnxEvvAOFEM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9pxUz3r58Leg5BzJnRz/6+j45G1xEwsgtm8vwfN2jkk=</DigestValue>
      </Reference>
      <Reference URI="/word/media/image1.jpeg?ContentType=image/jpeg">
        <DigestMethod Algorithm="http://www.w3.org/2001/04/xmldsig-more#gostr34112012-256"/>
        <DigestValue>EqVBnskwT3KzTHHe+p4pHgydoEx7p4DnNZJGufG5rKk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hppvHk61LqcZSIxhDzSYAodfr7BngsXMRpn1FBj0fcw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lXU0t6kNhAbbGj6obKMz6ywE5e/QxQiaru3rNZHv8lI=</DigestValue>
      </Reference>
      <Reference URI="/word/styles.xml?ContentType=application/vnd.openxmlformats-officedocument.wordprocessingml.styles+xml">
        <DigestMethod Algorithm="http://www.w3.org/2001/04/xmldsig-more#gostr34112012-256"/>
        <DigestValue>PJ7Krd/2h541iJSZO5AyTGrFtTsb6xNxTIJs0RX5hh8=</DigestValue>
      </Reference>
      <Reference URI="/word/stylesWithEffects.xml?ContentType=application/vnd.ms-word.stylesWithEffects+xml">
        <DigestMethod Algorithm="http://www.w3.org/2001/04/xmldsig-more#gostr34112012-256"/>
        <DigestValue>XPXM+fxQzMa5ieqnm28K4DOupbm5IVXcWct9avKtjd8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WEzylJTMLjiI1bEHixhB6B6YFqznlSINXoDXsfow9k8=</DigestValue>
      </Reference>
    </Manifest>
    <SignatureProperties>
      <SignatureProperty Id="idSignatureTime" Target="#idPackageSignature">
        <mdssi:SignatureTime>
          <mdssi:Format>YYYY-MM-DDThh:mm:ssTZD</mdssi:Format>
          <mdssi:Value>2022-03-31T05:45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31T05:45:48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41F2-B4A6-450F-82CE-38757687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22T12:18:00Z</cp:lastPrinted>
  <dcterms:created xsi:type="dcterms:W3CDTF">2022-03-22T10:07:00Z</dcterms:created>
  <dcterms:modified xsi:type="dcterms:W3CDTF">2022-03-22T12:19:00Z</dcterms:modified>
</cp:coreProperties>
</file>